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D6"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bookmarkStart w:id="0" w:name="_GoBack"/>
      <w:bookmarkEnd w:id="0"/>
      <w:permStart w:id="1371824129" w:edGrp="everyone"/>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inorHAnsi" w:hAnsiTheme="minorHAnsi"/>
          <w:sz w:val="22"/>
          <w:szCs w:val="22"/>
        </w:rPr>
      </w:pPr>
    </w:p>
    <w:p w:rsidR="005919A1" w:rsidRPr="00795A6B" w:rsidRDefault="005919A1"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p>
    <w:p w:rsidR="002552D6" w:rsidRPr="00795A6B" w:rsidRDefault="002552D6" w:rsidP="00255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sz w:val="22"/>
          <w:szCs w:val="22"/>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Zadeva: Porast mišje mrzlice v Sloveniji</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2552D6" w:rsidRPr="005919A1" w:rsidRDefault="002552D6"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2"/>
          <w:szCs w:val="22"/>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Spoštovani,</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a Nacionalnem inštitutu za javno zdravje smo letos v Sloveniji zaznali porast primerov mišje mrzlice, kar se odraža tudi v večjem številu hospitalizacij in obravnav bolnikov.</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 xml:space="preserve">Hemoragična mrzlica z renalnim sindromom oziroma mišja mrzlica je akutna nalezljiva bolezen, ki jo povzročajo </w:t>
      </w:r>
      <w:proofErr w:type="spellStart"/>
      <w:r w:rsidRPr="005919A1">
        <w:rPr>
          <w:rFonts w:ascii="Calibri" w:hAnsi="Calibri"/>
        </w:rPr>
        <w:t>hantavirusi</w:t>
      </w:r>
      <w:proofErr w:type="spellEnd"/>
      <w:r w:rsidRPr="005919A1">
        <w:rPr>
          <w:rFonts w:ascii="Calibri" w:hAnsi="Calibri"/>
        </w:rPr>
        <w:t>. Bolezen se z glodavca na človeka prenese z vdihavanjem virusov, ki so v izločkih glodavcev, bolezen pa se ne prenaša s človeka na človeka.</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Bolezenski znaki se običajno pojavijo 2 do 4 tedne po okužbi, lahko pa vse od nekaj dni do dveh mesecev. Bolezen se začne nenadoma z visoko vročino, mrzlico, močnim glavobolom in bolečinam v ledvenem predelu in trebuhu. Pojavijo se motnje vida, bolečine pri gibanju očesnih zrkel, očesne veznice so močno pordele, bolnik je v obraz rdeč, kot bi bil opečen po sončenju. Kasneje pride do nenadnega padca krvnega pritiska, pojavijo se motnje zavesti, krči, krvavitve v koži in sluznicah in</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akutna odpoved ledvic. Okrevanje lahko traja več tednov ali mesecev.</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Kleti, drvarnice, na pol zapuščene hiše so naravna okolja, kjer bivajo glodavci in jih onesnažijo z urinom, blatom ali slino, predstavljajo vir okužbe za ljudi. Največkrat je vir okužbe aerosol, ki nastane ob pometanju, čiščenju ali delu v dalj časa zaprtih pomožnih prostorov , ob rušenju starih objektov, delu na polju in ob aktivnostih  v gozdu. Posebej izpostavljeni so kmetovalci in gozdni delavci.</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Mrtve miši, ki so kronično okužene z virusom mišje mrzlice, predstavljajo tveganje za zdravje ljudi, če pri stiku in odstranjevanju mrtvih glodavcev/miši ne upoštevamo navodil za varno odstranjevanje. Posamezno poginulo miš ali drugega poginulega glodavca lahko občani zakopljejo, sežgejo ali odložijo med preostanek komunalnih odpadkov. Večje količine poginulih miši naj občani zapakirajo v biološko razgradljivo neprepustno embalažo in se obrnejo na Veterinarsko higiensko službo Nacionalnega veterinarskega inštituta.</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asveti za preprečevanje okužb z virusom mišje mrzlice:</w:t>
      </w:r>
    </w:p>
    <w:p w:rsidR="005919A1" w:rsidRPr="005919A1" w:rsidRDefault="005919A1" w:rsidP="005919A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eprečevanje okužb doma:</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Glodavcem preprečimo dostop v hišo.</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Varno odstranjujemo ostanke hrane, da ne privabljamo glodavcev.</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Izvajamo redno deratizacijo.</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ed čiščenjem prezračimo prostor tako, da na stežaj odpremo vsa okna in vrata za najmanj 30 min.</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lastRenderedPageBreak/>
        <w:t xml:space="preserve">Pripravimo raztopino </w:t>
      </w:r>
      <w:proofErr w:type="spellStart"/>
      <w:r w:rsidRPr="005919A1">
        <w:rPr>
          <w:rFonts w:ascii="Calibri" w:hAnsi="Calibri"/>
        </w:rPr>
        <w:t>klornega</w:t>
      </w:r>
      <w:proofErr w:type="spellEnd"/>
      <w:r w:rsidRPr="005919A1">
        <w:rPr>
          <w:rFonts w:ascii="Calibri" w:hAnsi="Calibri"/>
        </w:rPr>
        <w:t xml:space="preserve"> razkužila, kjer eno enoto razkužila (npr. </w:t>
      </w:r>
      <w:proofErr w:type="spellStart"/>
      <w:r w:rsidRPr="005919A1">
        <w:rPr>
          <w:rFonts w:ascii="Calibri" w:hAnsi="Calibri"/>
        </w:rPr>
        <w:t>Varikine</w:t>
      </w:r>
      <w:proofErr w:type="spellEnd"/>
      <w:r w:rsidRPr="005919A1">
        <w:rPr>
          <w:rFonts w:ascii="Calibri" w:hAnsi="Calibri"/>
        </w:rPr>
        <w:t>), zmešamo z devet enotami vode.</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ovršine, kjer so iztrebki ali mrtve miši, razkužimo s pomočjo razpršila, v katerem je pripravljeno razkužilo. Razkužilo naj deluje najmanj 5 min.</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i delu si zaščitimo roke z rokavicami iz lateksa.</w:t>
      </w:r>
    </w:p>
    <w:p w:rsidR="005919A1" w:rsidRPr="005919A1" w:rsidRDefault="005919A1" w:rsidP="005919A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o končanem razkuževanju in čiščenju odstranimo uporabljene rokavice v vrečko za smeti med splošne komunalne odpadke ter si roke temeljito umijemo z vodo in milom.</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eprečevanje okužb pri bivanju in delu v naravi:</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azimo, da zaščitimo hrano in pijačo pred glodavci in odstranimo ostanke hrane.</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Hrane ne puščamo na tleh.</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e pijemo vode iz izvirov v naravi.</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Ne poležavamo in posedamo na golih tleh.</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Skrbimo za higieno rok.</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azimo na svoje osebne stvari in jih ne puščamo dlje časa nezaščitene na tleh.</w:t>
      </w:r>
    </w:p>
    <w:p w:rsidR="005919A1" w:rsidRPr="005919A1" w:rsidRDefault="005919A1" w:rsidP="005919A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Pri delu, pri katerem se zelo praši, uporabljamo zaščitno masko.</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Če zbolite z znaki, ki ustrezajo mišji mrzlici, poiščite  zdravniško  pomoč  in  zdravniku povejte,  da  ste  bili  izpostavljeni  dejavnikom tveganja za okužbo z virusom mišje mrzlice.</w:t>
      </w: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 xml:space="preserve">Več informacij o porastu mišje mrzlice najdete na naslednji povezavi: </w:t>
      </w:r>
      <w:hyperlink r:id="rId8" w:history="1">
        <w:r w:rsidRPr="005919A1">
          <w:rPr>
            <w:rStyle w:val="Hiperpovezava"/>
            <w:rFonts w:ascii="Calibri" w:hAnsi="Calibri"/>
          </w:rPr>
          <w:t>https://www.nijz.si/sl/porast-misje-mrzlice</w:t>
        </w:r>
      </w:hyperlink>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r w:rsidRPr="005919A1">
        <w:rPr>
          <w:rFonts w:ascii="Calibri" w:hAnsi="Calibri"/>
        </w:rPr>
        <w:t xml:space="preserve">Podatki  spremljanja  mišje  mrzlice  v  Sloveniji: </w:t>
      </w:r>
      <w:hyperlink r:id="rId9" w:history="1">
        <w:r w:rsidRPr="005919A1">
          <w:rPr>
            <w:rStyle w:val="Hiperpovezava"/>
            <w:rFonts w:ascii="Calibri" w:hAnsi="Calibri"/>
          </w:rPr>
          <w:t>https://www.nijz.si/sl/tedensko-spremljanje-hemoragicne-mrzlice-z-renalnim-sindromom-hmrs</w:t>
        </w:r>
      </w:hyperlink>
    </w:p>
    <w:p w:rsid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224EBA" w:rsidRDefault="00224EBA"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224EBA" w:rsidRPr="005919A1" w:rsidRDefault="00224EBA"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5919A1"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rPr>
      </w:pPr>
    </w:p>
    <w:p w:rsidR="000B237C" w:rsidRDefault="005919A1"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sidRPr="005919A1">
        <w:rPr>
          <w:rFonts w:ascii="Calibri" w:hAnsi="Calibri"/>
        </w:rPr>
        <w:t>Z lepimi pozdravi,</w:t>
      </w:r>
      <w:r w:rsidR="00224EBA">
        <w:rPr>
          <w:rFonts w:ascii="Calibri" w:hAnsi="Calibri"/>
        </w:rPr>
        <w:t xml:space="preserve">  </w:t>
      </w:r>
      <w:r w:rsidR="000B237C">
        <w:rPr>
          <w:rFonts w:ascii="Calibri" w:hAnsi="Calibri"/>
        </w:rPr>
        <w:t xml:space="preserve">                                   </w:t>
      </w:r>
    </w:p>
    <w:p w:rsidR="00224EBA" w:rsidRPr="00224EBA" w:rsidRDefault="000B237C"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Pr>
          <w:rFonts w:ascii="Calibri" w:hAnsi="Calibri"/>
        </w:rPr>
        <w:t xml:space="preserve">                                                                      Zoran Simonović, </w:t>
      </w:r>
      <w:proofErr w:type="spellStart"/>
      <w:r>
        <w:rPr>
          <w:rFonts w:ascii="Calibri" w:hAnsi="Calibri"/>
        </w:rPr>
        <w:t>dr.</w:t>
      </w:r>
      <w:r w:rsidR="00224EBA" w:rsidRPr="00224EBA">
        <w:rPr>
          <w:rFonts w:ascii="Calibri" w:hAnsi="Calibri"/>
        </w:rPr>
        <w:t>med.,</w:t>
      </w:r>
      <w:r>
        <w:rPr>
          <w:rFonts w:ascii="Calibri" w:hAnsi="Calibri"/>
        </w:rPr>
        <w:t>specialist</w:t>
      </w:r>
      <w:proofErr w:type="spellEnd"/>
      <w:r>
        <w:rPr>
          <w:rFonts w:ascii="Calibri" w:hAnsi="Calibri"/>
        </w:rPr>
        <w:t xml:space="preserve"> javnega </w:t>
      </w:r>
      <w:r w:rsidRPr="00224EBA">
        <w:rPr>
          <w:rFonts w:ascii="Calibri" w:hAnsi="Calibri"/>
        </w:rPr>
        <w:t xml:space="preserve">zdravja                               </w:t>
      </w:r>
      <w:r w:rsidR="00224EBA" w:rsidRPr="00224EBA">
        <w:rPr>
          <w:rFonts w:ascii="Calibri" w:hAnsi="Calibri"/>
        </w:rPr>
        <w:t xml:space="preserve">                       </w:t>
      </w:r>
    </w:p>
    <w:p w:rsidR="00224EBA" w:rsidRPr="00224EBA" w:rsidRDefault="00224EBA"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Pr>
          <w:rFonts w:ascii="Calibri" w:hAnsi="Calibri"/>
        </w:rPr>
        <w:t xml:space="preserve">                                                                     </w:t>
      </w:r>
      <w:r w:rsidR="000B237C">
        <w:rPr>
          <w:rFonts w:ascii="Calibri" w:hAnsi="Calibri"/>
        </w:rPr>
        <w:t xml:space="preserve">                  Predstojnik NIJZ – OE Maribor           </w:t>
      </w:r>
      <w:r w:rsidRPr="00224EBA">
        <w:rPr>
          <w:rFonts w:ascii="Calibri" w:hAnsi="Calibri"/>
        </w:rPr>
        <w:t xml:space="preserve">                               </w:t>
      </w:r>
    </w:p>
    <w:p w:rsidR="00224EBA" w:rsidRDefault="00224EBA"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Pr>
          <w:rFonts w:ascii="Calibri" w:hAnsi="Calibri"/>
        </w:rPr>
        <w:t xml:space="preserve"> </w:t>
      </w:r>
      <w:r w:rsidR="000B237C">
        <w:rPr>
          <w:rFonts w:ascii="Calibri" w:hAnsi="Calibri"/>
        </w:rPr>
        <w:t>Pripravila:</w:t>
      </w:r>
      <w:r>
        <w:rPr>
          <w:rFonts w:ascii="Calibri" w:hAnsi="Calibri"/>
        </w:rPr>
        <w:t xml:space="preserve">                                                                                                 </w:t>
      </w:r>
    </w:p>
    <w:p w:rsidR="005919A1" w:rsidRPr="00224EBA" w:rsidRDefault="005919A1" w:rsidP="00224E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rPr>
      </w:pPr>
      <w:r w:rsidRPr="005919A1">
        <w:rPr>
          <w:rFonts w:ascii="Calibri" w:hAnsi="Calibri"/>
          <w:szCs w:val="24"/>
        </w:rPr>
        <w:t xml:space="preserve">Karin Mlakar, </w:t>
      </w:r>
      <w:proofErr w:type="spellStart"/>
      <w:r>
        <w:rPr>
          <w:rFonts w:ascii="Calibri" w:hAnsi="Calibri"/>
          <w:szCs w:val="24"/>
        </w:rPr>
        <w:t>univ.dipl.soc.del</w:t>
      </w:r>
      <w:proofErr w:type="spellEnd"/>
      <w:r>
        <w:rPr>
          <w:rFonts w:ascii="Calibri" w:hAnsi="Calibri"/>
          <w:szCs w:val="24"/>
        </w:rPr>
        <w:t>.</w:t>
      </w:r>
    </w:p>
    <w:p w:rsidR="00660480" w:rsidRPr="005919A1" w:rsidRDefault="005919A1" w:rsidP="005919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Cs w:val="24"/>
        </w:rPr>
      </w:pPr>
      <w:r>
        <w:rPr>
          <w:rFonts w:ascii="Calibri" w:hAnsi="Calibri"/>
          <w:szCs w:val="24"/>
        </w:rPr>
        <w:t>NIJZ OE Maribor</w:t>
      </w:r>
      <w:permEnd w:id="1371824129"/>
    </w:p>
    <w:sectPr w:rsidR="00660480" w:rsidRPr="005919A1" w:rsidSect="00613211">
      <w:footerReference w:type="default" r:id="rId10"/>
      <w:headerReference w:type="first" r:id="rId11"/>
      <w:footerReference w:type="first" r:id="rId12"/>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C3" w:rsidRDefault="004828C3" w:rsidP="00E90461">
      <w:pPr>
        <w:spacing w:after="0" w:line="240" w:lineRule="auto"/>
      </w:pPr>
      <w:r>
        <w:separator/>
      </w:r>
    </w:p>
  </w:endnote>
  <w:endnote w:type="continuationSeparator" w:id="0">
    <w:p w:rsidR="004828C3" w:rsidRDefault="004828C3"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rsidR="00EB3CE9" w:rsidRDefault="00EE69BA" w:rsidP="00EE69BA">
            <w:pPr>
              <w:pStyle w:val="Noga"/>
              <w:jc w:val="center"/>
              <w:rPr>
                <w:bCs/>
                <w:sz w:val="18"/>
                <w:szCs w:val="24"/>
              </w:rPr>
            </w:pPr>
            <w:r w:rsidRPr="00EE69BA">
              <w:rPr>
                <w:sz w:val="16"/>
              </w:rPr>
              <w:t xml:space="preserve">Stran </w:t>
            </w:r>
            <w:r w:rsidRPr="00EE69BA">
              <w:rPr>
                <w:bCs/>
                <w:sz w:val="18"/>
                <w:szCs w:val="24"/>
              </w:rPr>
              <w:fldChar w:fldCharType="begin"/>
            </w:r>
            <w:r w:rsidRPr="00EE69BA">
              <w:rPr>
                <w:bCs/>
                <w:sz w:val="16"/>
              </w:rPr>
              <w:instrText>PAGE</w:instrText>
            </w:r>
            <w:r w:rsidRPr="00EE69BA">
              <w:rPr>
                <w:bCs/>
                <w:sz w:val="18"/>
                <w:szCs w:val="24"/>
              </w:rPr>
              <w:fldChar w:fldCharType="separate"/>
            </w:r>
            <w:r w:rsidR="00827AB5">
              <w:rPr>
                <w:bCs/>
                <w:noProof/>
                <w:sz w:val="16"/>
              </w:rPr>
              <w:t>2</w:t>
            </w:r>
            <w:r w:rsidRPr="00EE69BA">
              <w:rPr>
                <w:bCs/>
                <w:sz w:val="18"/>
                <w:szCs w:val="24"/>
              </w:rPr>
              <w:fldChar w:fldCharType="end"/>
            </w:r>
            <w:r w:rsidRPr="00EE69BA">
              <w:rPr>
                <w:sz w:val="16"/>
              </w:rPr>
              <w:t xml:space="preserve"> od </w:t>
            </w:r>
            <w:r w:rsidRPr="00EE69BA">
              <w:rPr>
                <w:bCs/>
                <w:sz w:val="18"/>
                <w:szCs w:val="24"/>
              </w:rPr>
              <w:fldChar w:fldCharType="begin"/>
            </w:r>
            <w:r w:rsidRPr="00EE69BA">
              <w:rPr>
                <w:bCs/>
                <w:sz w:val="16"/>
              </w:rPr>
              <w:instrText>NUMPAGES</w:instrText>
            </w:r>
            <w:r w:rsidRPr="00EE69BA">
              <w:rPr>
                <w:bCs/>
                <w:sz w:val="18"/>
                <w:szCs w:val="24"/>
              </w:rPr>
              <w:fldChar w:fldCharType="separate"/>
            </w:r>
            <w:r w:rsidR="00827AB5">
              <w:rPr>
                <w:bCs/>
                <w:noProof/>
                <w:sz w:val="16"/>
              </w:rPr>
              <w:t>2</w:t>
            </w:r>
            <w:r w:rsidRPr="00EE69BA">
              <w:rPr>
                <w:bCs/>
                <w:sz w:val="18"/>
                <w:szCs w:val="24"/>
              </w:rPr>
              <w:fldChar w:fldCharType="end"/>
            </w:r>
          </w:p>
          <w:p w:rsidR="00EE69BA" w:rsidRPr="00EE69BA" w:rsidRDefault="004828C3" w:rsidP="00EE69BA">
            <w:pPr>
              <w:pStyle w:val="Noga"/>
              <w:jc w:val="center"/>
              <w:rPr>
                <w:sz w:val="16"/>
              </w:rPr>
            </w:pPr>
          </w:p>
        </w:sdtContent>
      </w:sdt>
    </w:sdtContent>
  </w:sdt>
  <w:p w:rsidR="00EE69BA" w:rsidRDefault="00EE69BA" w:rsidP="00EE69BA">
    <w:pPr>
      <w:pStyle w:val="Noga"/>
    </w:pPr>
    <w:r>
      <w:rPr>
        <w:noProof/>
        <w:lang w:eastAsia="sl-SI"/>
      </w:rPr>
      <w:drawing>
        <wp:anchor distT="0" distB="0" distL="114300" distR="114300" simplePos="0" relativeHeight="251672576" behindDoc="1" locked="0" layoutInCell="1" allowOverlap="1" wp14:anchorId="5D58BEE5" wp14:editId="30A050BA">
          <wp:simplePos x="0" y="0"/>
          <wp:positionH relativeFrom="page">
            <wp:posOffset>165100</wp:posOffset>
          </wp:positionH>
          <wp:positionV relativeFrom="page">
            <wp:posOffset>9813925</wp:posOffset>
          </wp:positionV>
          <wp:extent cx="7546975" cy="1033145"/>
          <wp:effectExtent l="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7E" w:rsidRDefault="00F16F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2003884596"/>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rsidR="00EE69BA" w:rsidRPr="00EE69BA" w:rsidRDefault="00EE69BA">
            <w:pPr>
              <w:pStyle w:val="Noga"/>
              <w:jc w:val="center"/>
              <w:rPr>
                <w:sz w:val="16"/>
              </w:rPr>
            </w:pPr>
            <w:r w:rsidRPr="00EE69BA">
              <w:rPr>
                <w:sz w:val="16"/>
              </w:rPr>
              <w:t xml:space="preserve">Stran </w:t>
            </w:r>
            <w:r w:rsidRPr="00EE69BA">
              <w:rPr>
                <w:bCs/>
                <w:sz w:val="18"/>
                <w:szCs w:val="24"/>
              </w:rPr>
              <w:fldChar w:fldCharType="begin"/>
            </w:r>
            <w:r w:rsidRPr="00EE69BA">
              <w:rPr>
                <w:bCs/>
                <w:sz w:val="16"/>
              </w:rPr>
              <w:instrText>PAGE</w:instrText>
            </w:r>
            <w:r w:rsidRPr="00EE69BA">
              <w:rPr>
                <w:bCs/>
                <w:sz w:val="18"/>
                <w:szCs w:val="24"/>
              </w:rPr>
              <w:fldChar w:fldCharType="separate"/>
            </w:r>
            <w:r w:rsidR="00827AB5">
              <w:rPr>
                <w:bCs/>
                <w:noProof/>
                <w:sz w:val="16"/>
              </w:rPr>
              <w:t>1</w:t>
            </w:r>
            <w:r w:rsidRPr="00EE69BA">
              <w:rPr>
                <w:bCs/>
                <w:sz w:val="18"/>
                <w:szCs w:val="24"/>
              </w:rPr>
              <w:fldChar w:fldCharType="end"/>
            </w:r>
            <w:r w:rsidRPr="00EE69BA">
              <w:rPr>
                <w:sz w:val="16"/>
              </w:rPr>
              <w:t xml:space="preserve"> od </w:t>
            </w:r>
            <w:r w:rsidRPr="00EE69BA">
              <w:rPr>
                <w:bCs/>
                <w:sz w:val="18"/>
                <w:szCs w:val="24"/>
              </w:rPr>
              <w:fldChar w:fldCharType="begin"/>
            </w:r>
            <w:r w:rsidRPr="00EE69BA">
              <w:rPr>
                <w:bCs/>
                <w:sz w:val="16"/>
              </w:rPr>
              <w:instrText>NUMPAGES</w:instrText>
            </w:r>
            <w:r w:rsidRPr="00EE69BA">
              <w:rPr>
                <w:bCs/>
                <w:sz w:val="18"/>
                <w:szCs w:val="24"/>
              </w:rPr>
              <w:fldChar w:fldCharType="separate"/>
            </w:r>
            <w:r w:rsidR="00827AB5">
              <w:rPr>
                <w:bCs/>
                <w:noProof/>
                <w:sz w:val="16"/>
              </w:rPr>
              <w:t>2</w:t>
            </w:r>
            <w:r w:rsidRPr="00EE69BA">
              <w:rPr>
                <w:bCs/>
                <w:sz w:val="18"/>
                <w:szCs w:val="24"/>
              </w:rPr>
              <w:fldChar w:fldCharType="end"/>
            </w:r>
          </w:p>
        </w:sdtContent>
      </w:sdt>
    </w:sdtContent>
  </w:sdt>
  <w:p w:rsidR="00F16F7E" w:rsidRDefault="00EE69BA">
    <w:pPr>
      <w:pStyle w:val="Noga"/>
    </w:pPr>
    <w:r>
      <w:rPr>
        <w:noProof/>
        <w:lang w:eastAsia="sl-SI"/>
      </w:rPr>
      <w:drawing>
        <wp:anchor distT="0" distB="0" distL="114300" distR="114300" simplePos="0" relativeHeight="251670528" behindDoc="1" locked="0" layoutInCell="1" allowOverlap="1" wp14:anchorId="43EC3121" wp14:editId="5725972E">
          <wp:simplePos x="0" y="0"/>
          <wp:positionH relativeFrom="page">
            <wp:posOffset>165100</wp:posOffset>
          </wp:positionH>
          <wp:positionV relativeFrom="page">
            <wp:posOffset>9813925</wp:posOffset>
          </wp:positionV>
          <wp:extent cx="7546975" cy="1033145"/>
          <wp:effectExtent l="0" t="0" r="0" b="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C3" w:rsidRDefault="004828C3" w:rsidP="00E90461">
      <w:pPr>
        <w:spacing w:after="0" w:line="240" w:lineRule="auto"/>
      </w:pPr>
      <w:r>
        <w:separator/>
      </w:r>
    </w:p>
  </w:footnote>
  <w:footnote w:type="continuationSeparator" w:id="0">
    <w:p w:rsidR="004828C3" w:rsidRDefault="004828C3" w:rsidP="00E9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FA" w:rsidRDefault="00EB2177">
    <w:pPr>
      <w:pStyle w:val="Glava"/>
    </w:pPr>
    <w:r>
      <w:rPr>
        <w:noProof/>
        <w:lang w:eastAsia="sl-SI"/>
      </w:rPr>
      <mc:AlternateContent>
        <mc:Choice Requires="wps">
          <w:drawing>
            <wp:anchor distT="0" distB="0" distL="114300" distR="114300" simplePos="0" relativeHeight="251664384" behindDoc="1" locked="0" layoutInCell="1" allowOverlap="1" wp14:anchorId="7C1BECD1" wp14:editId="56590044">
              <wp:simplePos x="0" y="0"/>
              <wp:positionH relativeFrom="page">
                <wp:posOffset>5773003</wp:posOffset>
              </wp:positionH>
              <wp:positionV relativeFrom="page">
                <wp:posOffset>696036</wp:posOffset>
              </wp:positionV>
              <wp:extent cx="2005965" cy="1665027"/>
              <wp:effectExtent l="0" t="0" r="13335" b="1143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66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660480">
                                  <w:tc>
                                    <w:tcPr>
                                      <w:tcW w:w="1801" w:type="dxa"/>
                                    </w:tcPr>
                                    <w:p w:rsidR="00EB2177" w:rsidRDefault="00EB2177" w:rsidP="00EB2177">
                                      <w:pPr>
                                        <w:pStyle w:val="FreeForm"/>
                                        <w:spacing w:before="20"/>
                                        <w:rPr>
                                          <w:rFonts w:ascii="Calibri" w:hAnsi="Calibri"/>
                                          <w:color w:val="005FA0"/>
                                          <w:sz w:val="16"/>
                                        </w:rPr>
                                      </w:pPr>
                                      <w:r w:rsidRPr="00975F4D">
                                        <w:rPr>
                                          <w:rFonts w:ascii="Calibri" w:hAnsi="Calibri"/>
                                          <w:color w:val="005FA0"/>
                                          <w:sz w:val="16"/>
                                        </w:rPr>
                                        <w:t>Območna enota MARIBOR</w:t>
                                      </w:r>
                                    </w:p>
                                    <w:p w:rsidR="00660480" w:rsidRPr="00660480" w:rsidRDefault="00660480" w:rsidP="00550B76">
                                      <w:pPr>
                                        <w:pStyle w:val="FreeForm"/>
                                        <w:spacing w:before="20"/>
                                        <w:rPr>
                                          <w:rFonts w:ascii="Calibri" w:hAnsi="Calibri"/>
                                          <w:color w:val="005FA0"/>
                                          <w:sz w:val="16"/>
                                        </w:rPr>
                                      </w:pPr>
                                    </w:p>
                                  </w:tc>
                                </w:tr>
                                <w:tr w:rsidR="00660480" w:rsidRPr="00660480" w:rsidTr="00660480">
                                  <w:tc>
                                    <w:tcPr>
                                      <w:tcW w:w="1801" w:type="dxa"/>
                                    </w:tcPr>
                                    <w:p w:rsidR="00EB2177" w:rsidRPr="00975F4D" w:rsidRDefault="00EB2177" w:rsidP="00EB2177">
                                      <w:pPr>
                                        <w:pStyle w:val="FreeForm"/>
                                        <w:spacing w:before="20"/>
                                        <w:rPr>
                                          <w:rFonts w:ascii="Calibri" w:hAnsi="Calibri"/>
                                          <w:color w:val="505150"/>
                                          <w:sz w:val="16"/>
                                        </w:rPr>
                                      </w:pPr>
                                      <w:r w:rsidRPr="00975F4D">
                                        <w:rPr>
                                          <w:rFonts w:ascii="Calibri" w:hAnsi="Calibri"/>
                                          <w:color w:val="505150"/>
                                          <w:sz w:val="16"/>
                                        </w:rPr>
                                        <w:t>Prvomajska ulica 1</w:t>
                                      </w:r>
                                    </w:p>
                                    <w:p w:rsidR="001852AD" w:rsidRDefault="00EB2177" w:rsidP="001852AD">
                                      <w:pPr>
                                        <w:pStyle w:val="FreeForm"/>
                                        <w:spacing w:before="20"/>
                                        <w:rPr>
                                          <w:rFonts w:ascii="Calibri" w:hAnsi="Calibri"/>
                                          <w:color w:val="505150"/>
                                          <w:sz w:val="16"/>
                                        </w:rPr>
                                      </w:pPr>
                                      <w:r>
                                        <w:rPr>
                                          <w:rFonts w:ascii="Calibri" w:hAnsi="Calibri"/>
                                          <w:color w:val="505150"/>
                                          <w:sz w:val="16"/>
                                        </w:rPr>
                                        <w:t>2000 Maribor</w:t>
                                      </w:r>
                                    </w:p>
                                    <w:p w:rsidR="001852AD" w:rsidRPr="00975F4D" w:rsidRDefault="00EB2177" w:rsidP="001852AD">
                                      <w:pPr>
                                        <w:pStyle w:val="FreeForm"/>
                                        <w:spacing w:before="20"/>
                                        <w:rPr>
                                          <w:rFonts w:ascii="Calibri" w:hAnsi="Calibri"/>
                                          <w:color w:val="505150"/>
                                          <w:sz w:val="16"/>
                                        </w:rPr>
                                      </w:pPr>
                                      <w:r>
                                        <w:rPr>
                                          <w:rFonts w:ascii="Calibri" w:hAnsi="Calibri"/>
                                          <w:color w:val="505150"/>
                                          <w:sz w:val="16"/>
                                        </w:rPr>
                                        <w:t>Slovenija</w:t>
                                      </w:r>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t +386 2  45 00 100</w:t>
                                      </w:r>
                                      <w:r w:rsidRPr="00975F4D">
                                        <w:rPr>
                                          <w:rFonts w:ascii="Calibri" w:hAnsi="Calibri"/>
                                          <w:color w:val="505150"/>
                                          <w:sz w:val="16"/>
                                        </w:rPr>
                                        <w:tab/>
                                      </w:r>
                                    </w:p>
                                    <w:p w:rsidR="001852AD" w:rsidRDefault="001852AD" w:rsidP="001852AD">
                                      <w:pPr>
                                        <w:pStyle w:val="FreeForm"/>
                                        <w:spacing w:before="20"/>
                                        <w:rPr>
                                          <w:rFonts w:ascii="Calibri" w:hAnsi="Calibri"/>
                                          <w:color w:val="505150"/>
                                          <w:sz w:val="16"/>
                                        </w:rPr>
                                      </w:pPr>
                                      <w:r w:rsidRPr="00975F4D">
                                        <w:rPr>
                                          <w:rFonts w:ascii="Calibri" w:hAnsi="Calibri"/>
                                          <w:color w:val="505150"/>
                                          <w:sz w:val="16"/>
                                        </w:rPr>
                                        <w:t>f +386 2 46 22 234</w:t>
                                      </w:r>
                                    </w:p>
                                    <w:p w:rsidR="001852AD" w:rsidRPr="00EE30DD" w:rsidRDefault="004828C3" w:rsidP="001852AD">
                                      <w:pPr>
                                        <w:pStyle w:val="FreeForm"/>
                                        <w:spacing w:before="20"/>
                                        <w:rPr>
                                          <w:rFonts w:ascii="Calibri" w:hAnsi="Calibri"/>
                                          <w:color w:val="4D4D4D"/>
                                          <w:sz w:val="16"/>
                                        </w:rPr>
                                      </w:pPr>
                                      <w:hyperlink r:id="rId1" w:history="1">
                                        <w:r w:rsidR="001852AD" w:rsidRPr="00EE30DD">
                                          <w:rPr>
                                            <w:rFonts w:ascii="Calibri" w:hAnsi="Calibri"/>
                                            <w:color w:val="000099"/>
                                            <w:sz w:val="16"/>
                                            <w:u w:val="single"/>
                                          </w:rPr>
                                          <w:t>www.nijz.si</w:t>
                                        </w:r>
                                      </w:hyperlink>
                                    </w:p>
                                    <w:p w:rsidR="001852AD" w:rsidRPr="00EE30DD" w:rsidRDefault="004828C3" w:rsidP="001852AD">
                                      <w:pPr>
                                        <w:pStyle w:val="FreeForm"/>
                                        <w:spacing w:before="20"/>
                                        <w:rPr>
                                          <w:rFonts w:ascii="Calibri" w:hAnsi="Calibri"/>
                                          <w:color w:val="4D4D4D"/>
                                          <w:sz w:val="16"/>
                                        </w:rPr>
                                      </w:pPr>
                                      <w:hyperlink r:id="rId2" w:history="1">
                                        <w:r w:rsidR="001852AD" w:rsidRPr="00EE30DD">
                                          <w:rPr>
                                            <w:rFonts w:ascii="Calibri" w:hAnsi="Calibri"/>
                                            <w:color w:val="000099"/>
                                            <w:sz w:val="16"/>
                                            <w:u w:val="single"/>
                                          </w:rPr>
                                          <w:t>info@nijz.si</w:t>
                                        </w:r>
                                      </w:hyperlink>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ID DDV: SI 44724535</w:t>
                                      </w:r>
                                    </w:p>
                                    <w:p w:rsidR="00660480" w:rsidRPr="00660480" w:rsidRDefault="001852AD" w:rsidP="001852AD">
                                      <w:pPr>
                                        <w:pStyle w:val="FreeForm"/>
                                        <w:spacing w:before="20"/>
                                        <w:rPr>
                                          <w:rFonts w:ascii="Calibri" w:hAnsi="Calibri"/>
                                          <w:color w:val="005FA0"/>
                                          <w:sz w:val="16"/>
                                        </w:rPr>
                                      </w:pPr>
                                      <w:r w:rsidRPr="00975F4D">
                                        <w:rPr>
                                          <w:rFonts w:ascii="Calibri" w:hAnsi="Calibri"/>
                                          <w:color w:val="505150"/>
                                          <w:sz w:val="16"/>
                                        </w:rPr>
                                        <w:t>TRR: 011006000043188</w:t>
                                      </w: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ECD1" id="_x0000_t202" coordsize="21600,21600" o:spt="202" path="m,l,21600r21600,l21600,xe">
              <v:stroke joinstyle="miter"/>
              <v:path gradientshapeok="t" o:connecttype="rect"/>
            </v:shapetype>
            <v:shape id="Polje z besedilom 5" o:spid="_x0000_s1026" type="#_x0000_t202" style="position:absolute;margin-left:454.55pt;margin-top:54.8pt;width:157.95pt;height:13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" filled="f" stroked="f">
              <v:textbox inset="0,0,0,0">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660480">
                            <w:tc>
                              <w:tcPr>
                                <w:tcW w:w="1801" w:type="dxa"/>
                              </w:tcPr>
                              <w:p w:rsidR="00EB2177" w:rsidRDefault="00EB2177" w:rsidP="00EB2177">
                                <w:pPr>
                                  <w:pStyle w:val="FreeForm"/>
                                  <w:spacing w:before="20"/>
                                  <w:rPr>
                                    <w:rFonts w:ascii="Calibri" w:hAnsi="Calibri"/>
                                    <w:color w:val="005FA0"/>
                                    <w:sz w:val="16"/>
                                  </w:rPr>
                                </w:pPr>
                                <w:r w:rsidRPr="00975F4D">
                                  <w:rPr>
                                    <w:rFonts w:ascii="Calibri" w:hAnsi="Calibri"/>
                                    <w:color w:val="005FA0"/>
                                    <w:sz w:val="16"/>
                                  </w:rPr>
                                  <w:t>Območna enota MARIBOR</w:t>
                                </w:r>
                              </w:p>
                              <w:p w:rsidR="00660480" w:rsidRPr="00660480" w:rsidRDefault="00660480" w:rsidP="00550B76">
                                <w:pPr>
                                  <w:pStyle w:val="FreeForm"/>
                                  <w:spacing w:before="20"/>
                                  <w:rPr>
                                    <w:rFonts w:ascii="Calibri" w:hAnsi="Calibri"/>
                                    <w:color w:val="005FA0"/>
                                    <w:sz w:val="16"/>
                                  </w:rPr>
                                </w:pPr>
                              </w:p>
                            </w:tc>
                          </w:tr>
                          <w:tr w:rsidR="00660480" w:rsidRPr="00660480" w:rsidTr="00660480">
                            <w:tc>
                              <w:tcPr>
                                <w:tcW w:w="1801" w:type="dxa"/>
                              </w:tcPr>
                              <w:p w:rsidR="00EB2177" w:rsidRPr="00975F4D" w:rsidRDefault="00EB2177" w:rsidP="00EB2177">
                                <w:pPr>
                                  <w:pStyle w:val="FreeForm"/>
                                  <w:spacing w:before="20"/>
                                  <w:rPr>
                                    <w:rFonts w:ascii="Calibri" w:hAnsi="Calibri"/>
                                    <w:color w:val="505150"/>
                                    <w:sz w:val="16"/>
                                  </w:rPr>
                                </w:pPr>
                                <w:r w:rsidRPr="00975F4D">
                                  <w:rPr>
                                    <w:rFonts w:ascii="Calibri" w:hAnsi="Calibri"/>
                                    <w:color w:val="505150"/>
                                    <w:sz w:val="16"/>
                                  </w:rPr>
                                  <w:t>Prvomajska ulica 1</w:t>
                                </w:r>
                              </w:p>
                              <w:p w:rsidR="001852AD" w:rsidRDefault="00EB2177" w:rsidP="001852AD">
                                <w:pPr>
                                  <w:pStyle w:val="FreeForm"/>
                                  <w:spacing w:before="20"/>
                                  <w:rPr>
                                    <w:rFonts w:ascii="Calibri" w:hAnsi="Calibri"/>
                                    <w:color w:val="505150"/>
                                    <w:sz w:val="16"/>
                                  </w:rPr>
                                </w:pPr>
                                <w:r>
                                  <w:rPr>
                                    <w:rFonts w:ascii="Calibri" w:hAnsi="Calibri"/>
                                    <w:color w:val="505150"/>
                                    <w:sz w:val="16"/>
                                  </w:rPr>
                                  <w:t>2000 Maribor</w:t>
                                </w:r>
                              </w:p>
                              <w:p w:rsidR="001852AD" w:rsidRPr="00975F4D" w:rsidRDefault="00EB2177" w:rsidP="001852AD">
                                <w:pPr>
                                  <w:pStyle w:val="FreeForm"/>
                                  <w:spacing w:before="20"/>
                                  <w:rPr>
                                    <w:rFonts w:ascii="Calibri" w:hAnsi="Calibri"/>
                                    <w:color w:val="505150"/>
                                    <w:sz w:val="16"/>
                                  </w:rPr>
                                </w:pPr>
                                <w:r>
                                  <w:rPr>
                                    <w:rFonts w:ascii="Calibri" w:hAnsi="Calibri"/>
                                    <w:color w:val="505150"/>
                                    <w:sz w:val="16"/>
                                  </w:rPr>
                                  <w:t>Slovenija</w:t>
                                </w:r>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t +386 2  45 00 100</w:t>
                                </w:r>
                                <w:r w:rsidRPr="00975F4D">
                                  <w:rPr>
                                    <w:rFonts w:ascii="Calibri" w:hAnsi="Calibri"/>
                                    <w:color w:val="505150"/>
                                    <w:sz w:val="16"/>
                                  </w:rPr>
                                  <w:tab/>
                                </w:r>
                              </w:p>
                              <w:p w:rsidR="001852AD" w:rsidRDefault="001852AD" w:rsidP="001852AD">
                                <w:pPr>
                                  <w:pStyle w:val="FreeForm"/>
                                  <w:spacing w:before="20"/>
                                  <w:rPr>
                                    <w:rFonts w:ascii="Calibri" w:hAnsi="Calibri"/>
                                    <w:color w:val="505150"/>
                                    <w:sz w:val="16"/>
                                  </w:rPr>
                                </w:pPr>
                                <w:r w:rsidRPr="00975F4D">
                                  <w:rPr>
                                    <w:rFonts w:ascii="Calibri" w:hAnsi="Calibri"/>
                                    <w:color w:val="505150"/>
                                    <w:sz w:val="16"/>
                                  </w:rPr>
                                  <w:t>f +386 2 46 22 234</w:t>
                                </w:r>
                              </w:p>
                              <w:p w:rsidR="001852AD" w:rsidRPr="00EE30DD" w:rsidRDefault="004828C3" w:rsidP="001852AD">
                                <w:pPr>
                                  <w:pStyle w:val="FreeForm"/>
                                  <w:spacing w:before="20"/>
                                  <w:rPr>
                                    <w:rFonts w:ascii="Calibri" w:hAnsi="Calibri"/>
                                    <w:color w:val="4D4D4D"/>
                                    <w:sz w:val="16"/>
                                  </w:rPr>
                                </w:pPr>
                                <w:hyperlink r:id="rId3" w:history="1">
                                  <w:r w:rsidR="001852AD" w:rsidRPr="00EE30DD">
                                    <w:rPr>
                                      <w:rFonts w:ascii="Calibri" w:hAnsi="Calibri"/>
                                      <w:color w:val="000099"/>
                                      <w:sz w:val="16"/>
                                      <w:u w:val="single"/>
                                    </w:rPr>
                                    <w:t>www.nijz.si</w:t>
                                  </w:r>
                                </w:hyperlink>
                              </w:p>
                              <w:p w:rsidR="001852AD" w:rsidRPr="00EE30DD" w:rsidRDefault="004828C3" w:rsidP="001852AD">
                                <w:pPr>
                                  <w:pStyle w:val="FreeForm"/>
                                  <w:spacing w:before="20"/>
                                  <w:rPr>
                                    <w:rFonts w:ascii="Calibri" w:hAnsi="Calibri"/>
                                    <w:color w:val="4D4D4D"/>
                                    <w:sz w:val="16"/>
                                  </w:rPr>
                                </w:pPr>
                                <w:hyperlink r:id="rId4" w:history="1">
                                  <w:r w:rsidR="001852AD" w:rsidRPr="00EE30DD">
                                    <w:rPr>
                                      <w:rFonts w:ascii="Calibri" w:hAnsi="Calibri"/>
                                      <w:color w:val="000099"/>
                                      <w:sz w:val="16"/>
                                      <w:u w:val="single"/>
                                    </w:rPr>
                                    <w:t>info@nijz.si</w:t>
                                  </w:r>
                                </w:hyperlink>
                              </w:p>
                              <w:p w:rsidR="001852AD" w:rsidRPr="00975F4D" w:rsidRDefault="001852AD" w:rsidP="001852AD">
                                <w:pPr>
                                  <w:pStyle w:val="FreeForm"/>
                                  <w:spacing w:before="20"/>
                                  <w:rPr>
                                    <w:rFonts w:ascii="Calibri" w:hAnsi="Calibri"/>
                                    <w:color w:val="505150"/>
                                    <w:sz w:val="16"/>
                                  </w:rPr>
                                </w:pPr>
                                <w:r w:rsidRPr="00975F4D">
                                  <w:rPr>
                                    <w:rFonts w:ascii="Calibri" w:hAnsi="Calibri"/>
                                    <w:color w:val="505150"/>
                                    <w:sz w:val="16"/>
                                  </w:rPr>
                                  <w:t>ID DDV: SI 44724535</w:t>
                                </w:r>
                              </w:p>
                              <w:p w:rsidR="00660480" w:rsidRPr="00660480" w:rsidRDefault="001852AD" w:rsidP="001852AD">
                                <w:pPr>
                                  <w:pStyle w:val="FreeForm"/>
                                  <w:spacing w:before="20"/>
                                  <w:rPr>
                                    <w:rFonts w:ascii="Calibri" w:hAnsi="Calibri"/>
                                    <w:color w:val="005FA0"/>
                                    <w:sz w:val="16"/>
                                  </w:rPr>
                                </w:pPr>
                                <w:r w:rsidRPr="00975F4D">
                                  <w:rPr>
                                    <w:rFonts w:ascii="Calibri" w:hAnsi="Calibri"/>
                                    <w:color w:val="505150"/>
                                    <w:sz w:val="16"/>
                                  </w:rPr>
                                  <w:t>TRR: 011006000043188</w:t>
                                </w: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bidi="x-none"/>
                      </w:rPr>
                    </w:pPr>
                  </w:p>
                </w:txbxContent>
              </v:textbox>
              <w10:wrap anchorx="page" anchory="page"/>
            </v:shape>
          </w:pict>
        </mc:Fallback>
      </mc:AlternateContent>
    </w:r>
    <w:r w:rsidR="00D875DF">
      <w:rPr>
        <w:noProof/>
        <w:lang w:eastAsia="sl-SI"/>
      </w:rPr>
      <w:drawing>
        <wp:anchor distT="0" distB="0" distL="114300" distR="114300" simplePos="0" relativeHeight="251662336" behindDoc="1" locked="0" layoutInCell="1" allowOverlap="1" wp14:anchorId="448E2884" wp14:editId="1CB51BC8">
          <wp:simplePos x="0" y="0"/>
          <wp:positionH relativeFrom="page">
            <wp:align>right</wp:align>
          </wp:positionH>
          <wp:positionV relativeFrom="page">
            <wp:posOffset>138269</wp:posOffset>
          </wp:positionV>
          <wp:extent cx="7543800" cy="1235075"/>
          <wp:effectExtent l="0" t="0" r="0" b="317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5A30"/>
    <w:multiLevelType w:val="hybridMultilevel"/>
    <w:tmpl w:val="4D66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A2099C"/>
    <w:multiLevelType w:val="hybridMultilevel"/>
    <w:tmpl w:val="E7EA9F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0971D9"/>
    <w:multiLevelType w:val="hybridMultilevel"/>
    <w:tmpl w:val="E59C3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RLlo+cJ+vQitcl96Ut0T3QxOS8HvS7iadXxXssNHhVetvoSoPKHkWtLSkHW0CV9yP8d9dfEsXYVyhoBRU/teeA==" w:salt="2OmpwKXnVHSylaK1BcVV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6"/>
    <w:rsid w:val="0002286D"/>
    <w:rsid w:val="000653AD"/>
    <w:rsid w:val="000B237C"/>
    <w:rsid w:val="000C5CA7"/>
    <w:rsid w:val="000D7791"/>
    <w:rsid w:val="000E36D4"/>
    <w:rsid w:val="00112CCE"/>
    <w:rsid w:val="001852AD"/>
    <w:rsid w:val="001A7288"/>
    <w:rsid w:val="001E644B"/>
    <w:rsid w:val="001F3640"/>
    <w:rsid w:val="001F41D6"/>
    <w:rsid w:val="00224EBA"/>
    <w:rsid w:val="002408D4"/>
    <w:rsid w:val="002552D6"/>
    <w:rsid w:val="0028742A"/>
    <w:rsid w:val="002946EF"/>
    <w:rsid w:val="002E0FFA"/>
    <w:rsid w:val="00392020"/>
    <w:rsid w:val="003A0A76"/>
    <w:rsid w:val="003A4527"/>
    <w:rsid w:val="003C31A4"/>
    <w:rsid w:val="003F21D8"/>
    <w:rsid w:val="00453C2D"/>
    <w:rsid w:val="004828C3"/>
    <w:rsid w:val="004940CD"/>
    <w:rsid w:val="004A6C7F"/>
    <w:rsid w:val="004B0A7E"/>
    <w:rsid w:val="004B11C5"/>
    <w:rsid w:val="004D23F6"/>
    <w:rsid w:val="004D4639"/>
    <w:rsid w:val="004F7CE1"/>
    <w:rsid w:val="00552774"/>
    <w:rsid w:val="00564431"/>
    <w:rsid w:val="0057162D"/>
    <w:rsid w:val="005919A1"/>
    <w:rsid w:val="005B6376"/>
    <w:rsid w:val="005E6F68"/>
    <w:rsid w:val="00613211"/>
    <w:rsid w:val="00660480"/>
    <w:rsid w:val="006C7ABC"/>
    <w:rsid w:val="006F5006"/>
    <w:rsid w:val="00713D1B"/>
    <w:rsid w:val="007438EA"/>
    <w:rsid w:val="00753295"/>
    <w:rsid w:val="007904A7"/>
    <w:rsid w:val="0080776A"/>
    <w:rsid w:val="00813DB2"/>
    <w:rsid w:val="00827AB5"/>
    <w:rsid w:val="00841D9A"/>
    <w:rsid w:val="008476ED"/>
    <w:rsid w:val="0086440A"/>
    <w:rsid w:val="008904FF"/>
    <w:rsid w:val="008B1175"/>
    <w:rsid w:val="008D3442"/>
    <w:rsid w:val="00914083"/>
    <w:rsid w:val="00924C19"/>
    <w:rsid w:val="00940B33"/>
    <w:rsid w:val="009753B9"/>
    <w:rsid w:val="009A2BA7"/>
    <w:rsid w:val="009A5D8F"/>
    <w:rsid w:val="009D7B8F"/>
    <w:rsid w:val="009F43E9"/>
    <w:rsid w:val="00AA1467"/>
    <w:rsid w:val="00AA2149"/>
    <w:rsid w:val="00AB417C"/>
    <w:rsid w:val="00AB6B9B"/>
    <w:rsid w:val="00AD7595"/>
    <w:rsid w:val="00B1726D"/>
    <w:rsid w:val="00B365AA"/>
    <w:rsid w:val="00B728A5"/>
    <w:rsid w:val="00BA7A5B"/>
    <w:rsid w:val="00BD5677"/>
    <w:rsid w:val="00C4564E"/>
    <w:rsid w:val="00CA084D"/>
    <w:rsid w:val="00CD26AD"/>
    <w:rsid w:val="00D0392B"/>
    <w:rsid w:val="00D62B5A"/>
    <w:rsid w:val="00D67531"/>
    <w:rsid w:val="00D875DF"/>
    <w:rsid w:val="00D926BA"/>
    <w:rsid w:val="00DB0BA4"/>
    <w:rsid w:val="00DB7B00"/>
    <w:rsid w:val="00DD153E"/>
    <w:rsid w:val="00E21235"/>
    <w:rsid w:val="00E75382"/>
    <w:rsid w:val="00E90461"/>
    <w:rsid w:val="00EB2177"/>
    <w:rsid w:val="00EB3CE9"/>
    <w:rsid w:val="00ED0D83"/>
    <w:rsid w:val="00EE69BA"/>
    <w:rsid w:val="00F16F7E"/>
    <w:rsid w:val="00F3175E"/>
    <w:rsid w:val="00F52172"/>
    <w:rsid w:val="00F5451D"/>
    <w:rsid w:val="00F576FC"/>
    <w:rsid w:val="00F667BA"/>
    <w:rsid w:val="00FA22A3"/>
    <w:rsid w:val="00FB59A0"/>
    <w:rsid w:val="00FC145C"/>
    <w:rsid w:val="00FE6E02"/>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24BE7-79BA-408B-B247-9DBF2C9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91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l/porast-misje-mrzl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tedensko-spremljanje-hemoragicne-mrzlice-z-renalnim-sindromom-hm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nijz.si" TargetMode="External"/><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image" Target="media/image2.jpeg"/><Relationship Id="rId4"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C5C7-2590-4FF1-ACE2-D1D20E5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8</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lan</dc:creator>
  <cp:lastModifiedBy>Karin Mlakar</cp:lastModifiedBy>
  <cp:revision>2</cp:revision>
  <cp:lastPrinted>2016-11-16T09:07:00Z</cp:lastPrinted>
  <dcterms:created xsi:type="dcterms:W3CDTF">2021-06-22T12:55:00Z</dcterms:created>
  <dcterms:modified xsi:type="dcterms:W3CDTF">2021-06-22T12:55:00Z</dcterms:modified>
</cp:coreProperties>
</file>